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400735D1"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C902CD">
        <w:rPr>
          <w:rFonts w:asciiTheme="minorBidi" w:hAnsiTheme="minorBidi" w:cstheme="minorBidi"/>
          <w:color w:val="000000" w:themeColor="text1"/>
          <w:sz w:val="24"/>
          <w:szCs w:val="24"/>
        </w:rPr>
        <w:t xml:space="preserve">Mail and </w:t>
      </w:r>
      <w:r w:rsidRPr="00B36E05">
        <w:rPr>
          <w:rFonts w:asciiTheme="minorBidi" w:hAnsiTheme="minorBidi" w:cstheme="minorBidi"/>
          <w:color w:val="000000" w:themeColor="text1"/>
          <w:sz w:val="24"/>
          <w:szCs w:val="24"/>
        </w:rPr>
        <w:t>Password</w:t>
      </w:r>
      <w:r w:rsidR="00C902CD">
        <w:rPr>
          <w:rFonts w:asciiTheme="minorBidi" w:hAnsiTheme="minorBidi" w:cstheme="minorBidi"/>
          <w:color w:val="000000" w:themeColor="text1"/>
          <w:sz w:val="24"/>
          <w:szCs w:val="24"/>
        </w:rPr>
        <w:t xml:space="preserve"> are</w:t>
      </w:r>
      <w:r w:rsidRPr="00B36E05">
        <w:rPr>
          <w:rFonts w:asciiTheme="minorBidi" w:hAnsiTheme="minorBidi" w:cstheme="minorBidi"/>
          <w:color w:val="000000" w:themeColor="text1"/>
          <w:sz w:val="24"/>
          <w:szCs w:val="24"/>
        </w:rPr>
        <w:t xml:space="preserve"> required”</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9FFD17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lastRenderedPageBreak/>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4CA6AB46" w14:textId="07AF4221" w:rsidR="00AE3EDC"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proofErr w:type="gramStart"/>
      <w:r w:rsidR="00AE3EDC">
        <w:rPr>
          <w:rFonts w:asciiTheme="minorBidi" w:eastAsia="Times New Roman" w:hAnsiTheme="minorBidi" w:cstheme="minorBidi"/>
          <w:bCs/>
          <w:color w:val="000000"/>
          <w:sz w:val="28"/>
          <w:szCs w:val="28"/>
        </w:rPr>
        <w:t xml:space="preserve">“ </w:t>
      </w:r>
      <w:r w:rsidR="008316A2">
        <w:rPr>
          <w:rFonts w:asciiTheme="minorBidi" w:eastAsia="Times New Roman" w:hAnsiTheme="minorBidi" w:cstheme="minorBidi"/>
          <w:bCs/>
          <w:color w:val="000000"/>
          <w:sz w:val="28"/>
          <w:szCs w:val="28"/>
        </w:rPr>
        <w:t>and</w:t>
      </w:r>
      <w:proofErr w:type="gramEnd"/>
      <w:r w:rsidR="008316A2">
        <w:rPr>
          <w:rFonts w:asciiTheme="minorBidi" w:eastAsia="Times New Roman" w:hAnsiTheme="minorBidi" w:cstheme="minorBidi"/>
          <w:bCs/>
          <w:color w:val="000000"/>
          <w:sz w:val="28"/>
          <w:szCs w:val="28"/>
        </w:rPr>
        <w:t xml:space="preserve">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 xml:space="preserve">in this case user cannot find drop down list. </w:t>
      </w:r>
    </w:p>
    <w:p w14:paraId="10062007" w14:textId="69889067" w:rsidR="0083788C" w:rsidRDefault="00AE3ED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nd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3830517" w14:textId="04E7E78E" w:rsidR="004E558A" w:rsidRDefault="00361231"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7CC23D15" w14:textId="23880BA8"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66C43496" w14:textId="3C3CBB0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36EC1D4D" w14:textId="6AA8D9F6"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0A75EC8"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7AD02BB3" w14:textId="25E24FAB"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67A704D" w14:textId="34EC679F" w:rsidR="001B7EA0" w:rsidRPr="00EC1C8F"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361231">
        <w:rPr>
          <w:sz w:val="24"/>
          <w:szCs w:val="24"/>
        </w:rPr>
        <w:t>all</w:t>
      </w:r>
      <w:r>
        <w:rPr>
          <w:sz w:val="24"/>
          <w:szCs w:val="24"/>
        </w:rPr>
        <w:t xml:space="preserve"> button</w:t>
      </w:r>
      <w:r w:rsidR="00361231">
        <w:rPr>
          <w:sz w:val="24"/>
          <w:szCs w:val="24"/>
        </w:rPr>
        <w:t>s</w:t>
      </w:r>
      <w:r>
        <w:rPr>
          <w:sz w:val="24"/>
          <w:szCs w:val="24"/>
        </w:rPr>
        <w:t xml:space="preserve"> must be existed. </w:t>
      </w: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lastRenderedPageBreak/>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lastRenderedPageBreak/>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lastRenderedPageBreak/>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lastRenderedPageBreak/>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lastRenderedPageBreak/>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3250" w14:textId="77777777" w:rsidR="00C16A7A" w:rsidRDefault="00C16A7A">
      <w:pPr>
        <w:spacing w:line="240" w:lineRule="auto"/>
      </w:pPr>
      <w:r>
        <w:separator/>
      </w:r>
    </w:p>
  </w:endnote>
  <w:endnote w:type="continuationSeparator" w:id="0">
    <w:p w14:paraId="76B5378C" w14:textId="77777777" w:rsidR="00C16A7A" w:rsidRDefault="00C16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4F81" w14:textId="77777777" w:rsidR="00C16A7A" w:rsidRDefault="00C16A7A">
      <w:r>
        <w:separator/>
      </w:r>
    </w:p>
  </w:footnote>
  <w:footnote w:type="continuationSeparator" w:id="0">
    <w:p w14:paraId="772A67E0" w14:textId="77777777" w:rsidR="00C16A7A" w:rsidRDefault="00C1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304312"/>
    <w:rsid w:val="003075AB"/>
    <w:rsid w:val="00312F41"/>
    <w:rsid w:val="0032275C"/>
    <w:rsid w:val="0033769F"/>
    <w:rsid w:val="00346292"/>
    <w:rsid w:val="00361231"/>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14387"/>
    <w:rsid w:val="0073630B"/>
    <w:rsid w:val="00751C34"/>
    <w:rsid w:val="00754352"/>
    <w:rsid w:val="007747E9"/>
    <w:rsid w:val="007A6C34"/>
    <w:rsid w:val="007A72DA"/>
    <w:rsid w:val="007C6443"/>
    <w:rsid w:val="007E6308"/>
    <w:rsid w:val="007E7D61"/>
    <w:rsid w:val="008011CA"/>
    <w:rsid w:val="00820020"/>
    <w:rsid w:val="008316A2"/>
    <w:rsid w:val="008369D5"/>
    <w:rsid w:val="0083788C"/>
    <w:rsid w:val="00843A8C"/>
    <w:rsid w:val="008A490D"/>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6E05"/>
    <w:rsid w:val="00B52F86"/>
    <w:rsid w:val="00B719BF"/>
    <w:rsid w:val="00B93C5D"/>
    <w:rsid w:val="00BA1B48"/>
    <w:rsid w:val="00BA35CE"/>
    <w:rsid w:val="00BA5306"/>
    <w:rsid w:val="00BB6A80"/>
    <w:rsid w:val="00BC1534"/>
    <w:rsid w:val="00BE60AC"/>
    <w:rsid w:val="00BE71DD"/>
    <w:rsid w:val="00C04BFB"/>
    <w:rsid w:val="00C16A7A"/>
    <w:rsid w:val="00C26D91"/>
    <w:rsid w:val="00C31563"/>
    <w:rsid w:val="00C45B90"/>
    <w:rsid w:val="00C8541E"/>
    <w:rsid w:val="00C902CD"/>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10</cp:revision>
  <dcterms:created xsi:type="dcterms:W3CDTF">2023-03-10T20:19:00Z</dcterms:created>
  <dcterms:modified xsi:type="dcterms:W3CDTF">2023-04-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